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DD3E4" w14:textId="358EF433" w:rsidR="00E03135" w:rsidRPr="002752A5" w:rsidRDefault="00847BDD" w:rsidP="0027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52A5">
        <w:rPr>
          <w:rFonts w:ascii="Times New Roman" w:hAnsi="Times New Roman" w:cs="Times New Roman"/>
        </w:rPr>
        <w:t>Kepada Yth.</w:t>
      </w:r>
      <w:r w:rsidR="002752A5">
        <w:rPr>
          <w:rFonts w:ascii="Times New Roman" w:hAnsi="Times New Roman" w:cs="Times New Roman"/>
        </w:rPr>
        <w:tab/>
      </w:r>
      <w:r w:rsidR="002752A5">
        <w:rPr>
          <w:rFonts w:ascii="Times New Roman" w:hAnsi="Times New Roman" w:cs="Times New Roman"/>
        </w:rPr>
        <w:tab/>
      </w:r>
      <w:r w:rsidR="002752A5">
        <w:rPr>
          <w:rFonts w:ascii="Times New Roman" w:hAnsi="Times New Roman" w:cs="Times New Roman"/>
        </w:rPr>
        <w:tab/>
      </w:r>
      <w:r w:rsidR="002752A5">
        <w:rPr>
          <w:rFonts w:ascii="Times New Roman" w:hAnsi="Times New Roman" w:cs="Times New Roman"/>
        </w:rPr>
        <w:tab/>
      </w:r>
      <w:r w:rsidR="002752A5">
        <w:rPr>
          <w:rFonts w:ascii="Times New Roman" w:hAnsi="Times New Roman" w:cs="Times New Roman"/>
        </w:rPr>
        <w:tab/>
      </w:r>
      <w:r w:rsidR="002752A5">
        <w:rPr>
          <w:rFonts w:ascii="Times New Roman" w:hAnsi="Times New Roman" w:cs="Times New Roman"/>
        </w:rPr>
        <w:tab/>
      </w:r>
      <w:r w:rsidR="002752A5">
        <w:rPr>
          <w:rFonts w:ascii="Times New Roman" w:hAnsi="Times New Roman" w:cs="Times New Roman"/>
        </w:rPr>
        <w:tab/>
        <w:t xml:space="preserve">          Palangka Raya, 1 Maret 2021</w:t>
      </w:r>
    </w:p>
    <w:p w14:paraId="722F13C3" w14:textId="237590D7" w:rsidR="00847BDD" w:rsidRPr="002752A5" w:rsidRDefault="00847BDD" w:rsidP="0027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52A5">
        <w:rPr>
          <w:rFonts w:ascii="Times New Roman" w:hAnsi="Times New Roman" w:cs="Times New Roman"/>
        </w:rPr>
        <w:t>Mahasiswa UM Palangkaraya</w:t>
      </w:r>
    </w:p>
    <w:p w14:paraId="70423CDA" w14:textId="5FB8DB08" w:rsidR="00847BDD" w:rsidRPr="002752A5" w:rsidRDefault="00847BDD" w:rsidP="0027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52A5">
        <w:rPr>
          <w:rFonts w:ascii="Times New Roman" w:hAnsi="Times New Roman" w:cs="Times New Roman"/>
        </w:rPr>
        <w:t>Di –</w:t>
      </w:r>
    </w:p>
    <w:p w14:paraId="46BE33F6" w14:textId="4869D99D" w:rsidR="00847BDD" w:rsidRPr="002752A5" w:rsidRDefault="00847BDD" w:rsidP="002752A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752A5">
        <w:rPr>
          <w:rFonts w:ascii="Times New Roman" w:hAnsi="Times New Roman" w:cs="Times New Roman"/>
        </w:rPr>
        <w:t>Tempat</w:t>
      </w:r>
    </w:p>
    <w:p w14:paraId="18CF7074" w14:textId="6919D041" w:rsidR="00847BDD" w:rsidRPr="002752A5" w:rsidRDefault="00847BDD" w:rsidP="002752A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1E573DB5" w14:textId="2F9EE332" w:rsidR="00847BDD" w:rsidRPr="002752A5" w:rsidRDefault="00847BDD" w:rsidP="002752A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2752A5">
        <w:rPr>
          <w:rFonts w:ascii="Times New Roman" w:hAnsi="Times New Roman" w:cs="Times New Roman"/>
          <w:i/>
          <w:iCs/>
        </w:rPr>
        <w:t>Assalamu’alaikum Wr. Wb.</w:t>
      </w:r>
    </w:p>
    <w:p w14:paraId="7D7ECA6E" w14:textId="0428D2EE" w:rsidR="00847BDD" w:rsidRPr="002752A5" w:rsidRDefault="00847BDD" w:rsidP="002752A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9892A1" w14:textId="08B1C0FD" w:rsidR="00911031" w:rsidRPr="002752A5" w:rsidRDefault="00847BDD" w:rsidP="0027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52A5">
        <w:rPr>
          <w:rFonts w:ascii="Times New Roman" w:hAnsi="Times New Roman" w:cs="Times New Roman"/>
        </w:rPr>
        <w:t xml:space="preserve">Sehubungan dengan akan dilaksanakannnya KKN Angkatan 45 Skema Amal Usaha Muhammadiyah dan </w:t>
      </w:r>
      <w:r w:rsidR="00365BC7">
        <w:rPr>
          <w:rFonts w:ascii="Times New Roman" w:hAnsi="Times New Roman" w:cs="Times New Roman"/>
        </w:rPr>
        <w:t xml:space="preserve">Etnografi </w:t>
      </w:r>
      <w:r w:rsidRPr="002752A5">
        <w:rPr>
          <w:rFonts w:ascii="Times New Roman" w:hAnsi="Times New Roman" w:cs="Times New Roman"/>
        </w:rPr>
        <w:t>Tematik Penanganan Covid-19 semester genap tahun akademik 2020/2021 UM Palangkaraya</w:t>
      </w:r>
      <w:r w:rsidR="00911031" w:rsidRPr="002752A5">
        <w:rPr>
          <w:rFonts w:ascii="Times New Roman" w:hAnsi="Times New Roman" w:cs="Times New Roman"/>
        </w:rPr>
        <w:t>. Bersama ini kami informasikan kepada mahasiswa yang telah memenuhi ketentuan dan persyaratan untuk dapat mendaftarkan diri sebagai peserta KKN Angkatan ke-45 dengan tahapan sebagai berikut:</w:t>
      </w:r>
    </w:p>
    <w:p w14:paraId="2D309668" w14:textId="0071613A" w:rsidR="00847BDD" w:rsidRPr="002752A5" w:rsidRDefault="00911031" w:rsidP="002752A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52A5">
        <w:rPr>
          <w:rFonts w:ascii="Times New Roman" w:hAnsi="Times New Roman" w:cs="Times New Roman"/>
        </w:rPr>
        <w:t>Pendaftaran dimulai tanggal 1 Maret – 30 April 2021</w:t>
      </w:r>
    </w:p>
    <w:p w14:paraId="18AB963C" w14:textId="0C3821EB" w:rsidR="00911031" w:rsidRPr="002752A5" w:rsidRDefault="00911031" w:rsidP="002752A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52A5">
        <w:rPr>
          <w:rFonts w:ascii="Times New Roman" w:hAnsi="Times New Roman" w:cs="Times New Roman"/>
        </w:rPr>
        <w:t>Mengisi data lengkap pada form pendaftaran KKN Angkatan 45 Semester Genap Tahun Akademik 2020/2021 UM Palangkaraya melalui Google Form dengan link terlampir.</w:t>
      </w:r>
    </w:p>
    <w:p w14:paraId="6079FE8C" w14:textId="5536405B" w:rsidR="00911031" w:rsidRPr="002752A5" w:rsidRDefault="00911031" w:rsidP="002752A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52A5">
        <w:rPr>
          <w:rFonts w:ascii="Times New Roman" w:hAnsi="Times New Roman" w:cs="Times New Roman"/>
        </w:rPr>
        <w:t>Mengupload syarat-syarat pendaftaran:</w:t>
      </w:r>
    </w:p>
    <w:p w14:paraId="1D4FC4B1" w14:textId="1037C921" w:rsidR="00911031" w:rsidRPr="002752A5" w:rsidRDefault="00911031" w:rsidP="002752A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52A5">
        <w:rPr>
          <w:rFonts w:ascii="Times New Roman" w:hAnsi="Times New Roman" w:cs="Times New Roman"/>
        </w:rPr>
        <w:t>Scan foto berwarna menggunakan jaket almamater, hem berkerah, latar foto warna biru.</w:t>
      </w:r>
    </w:p>
    <w:p w14:paraId="161AE3A5" w14:textId="2E1602AF" w:rsidR="001C593B" w:rsidRPr="002752A5" w:rsidRDefault="001C593B" w:rsidP="002752A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52A5">
        <w:rPr>
          <w:rFonts w:ascii="Times New Roman" w:hAnsi="Times New Roman" w:cs="Times New Roman"/>
        </w:rPr>
        <w:t>Scan slip pembayaran</w:t>
      </w:r>
      <w:r w:rsidR="00365BC7">
        <w:rPr>
          <w:rFonts w:ascii="Times New Roman" w:hAnsi="Times New Roman" w:cs="Times New Roman"/>
        </w:rPr>
        <w:t xml:space="preserve"> biaya pelaksanaan KKN sebesar Rp. 2000.000,-. </w:t>
      </w:r>
    </w:p>
    <w:p w14:paraId="472BB7CD" w14:textId="6A6A9675" w:rsidR="00911031" w:rsidRPr="002752A5" w:rsidRDefault="001C593B" w:rsidP="002752A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52A5">
        <w:rPr>
          <w:rFonts w:ascii="Times New Roman" w:hAnsi="Times New Roman" w:cs="Times New Roman"/>
        </w:rPr>
        <w:t>Pembayaran langsung melalui Bank Muamalat yang beralamatkan di Jl. Diponegoro, Palangka Raya.</w:t>
      </w:r>
    </w:p>
    <w:p w14:paraId="251A394B" w14:textId="2182D238" w:rsidR="001C593B" w:rsidRPr="002752A5" w:rsidRDefault="001C593B" w:rsidP="002752A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52A5">
        <w:rPr>
          <w:rFonts w:ascii="Times New Roman" w:hAnsi="Times New Roman" w:cs="Times New Roman"/>
        </w:rPr>
        <w:t>Pembayaran melalui ATM bersama ditransfer ke Rekening Bank Muamalat dengan kode Virtual Account masing-masing mahasiswa.</w:t>
      </w:r>
    </w:p>
    <w:p w14:paraId="32C76112" w14:textId="12D37473" w:rsidR="001C593B" w:rsidRPr="002752A5" w:rsidRDefault="001C593B" w:rsidP="002752A5">
      <w:pPr>
        <w:pStyle w:val="ListParagraph"/>
        <w:spacing w:after="0" w:line="240" w:lineRule="auto"/>
        <w:ind w:left="1560" w:firstLine="300"/>
        <w:jc w:val="both"/>
        <w:rPr>
          <w:rFonts w:ascii="Times New Roman" w:hAnsi="Times New Roman" w:cs="Times New Roman"/>
        </w:rPr>
      </w:pPr>
      <w:r w:rsidRPr="002752A5">
        <w:rPr>
          <w:rFonts w:ascii="Times New Roman" w:hAnsi="Times New Roman" w:cs="Times New Roman"/>
        </w:rPr>
        <w:t>Kode Virtual Account = 737305NIM (Nomor Induk Mahasiswa)</w:t>
      </w:r>
    </w:p>
    <w:p w14:paraId="660613DF" w14:textId="79805B93" w:rsidR="00BE201B" w:rsidRDefault="001C593B" w:rsidP="002752A5">
      <w:pPr>
        <w:pStyle w:val="ListParagraph"/>
        <w:spacing w:after="0" w:line="240" w:lineRule="auto"/>
        <w:ind w:left="1560" w:firstLine="300"/>
        <w:jc w:val="both"/>
        <w:rPr>
          <w:rFonts w:ascii="Times New Roman" w:hAnsi="Times New Roman" w:cs="Times New Roman"/>
        </w:rPr>
      </w:pPr>
      <w:r w:rsidRPr="002752A5">
        <w:rPr>
          <w:rFonts w:ascii="Times New Roman" w:hAnsi="Times New Roman" w:cs="Times New Roman"/>
        </w:rPr>
        <w:t>Contoh pembayaran menggunakan kode virtual account sebagai berikut:</w:t>
      </w:r>
    </w:p>
    <w:p w14:paraId="4C45FD6E" w14:textId="77777777" w:rsidR="003A1DA6" w:rsidRPr="002752A5" w:rsidRDefault="003A1DA6" w:rsidP="002752A5">
      <w:pPr>
        <w:pStyle w:val="ListParagraph"/>
        <w:spacing w:after="0" w:line="240" w:lineRule="auto"/>
        <w:ind w:left="1560" w:firstLine="300"/>
        <w:jc w:val="both"/>
        <w:rPr>
          <w:rFonts w:ascii="Times New Roman" w:hAnsi="Times New Roman" w:cs="Times New Roman"/>
        </w:rPr>
      </w:pPr>
    </w:p>
    <w:p w14:paraId="20A86E72" w14:textId="34183583" w:rsidR="001C593B" w:rsidRDefault="001C593B" w:rsidP="003A1DA6">
      <w:pPr>
        <w:pStyle w:val="ListParagraph"/>
        <w:spacing w:after="0" w:line="240" w:lineRule="auto"/>
        <w:ind w:left="1560" w:firstLine="300"/>
        <w:jc w:val="center"/>
        <w:rPr>
          <w:rFonts w:ascii="Times New Roman" w:hAnsi="Times New Roman" w:cs="Times New Roman"/>
          <w:u w:val="single"/>
        </w:rPr>
      </w:pPr>
      <w:r w:rsidRPr="002752A5">
        <w:rPr>
          <w:rFonts w:ascii="Times New Roman" w:hAnsi="Times New Roman" w:cs="Times New Roman"/>
          <w:u w:val="single"/>
        </w:rPr>
        <w:t>147</w:t>
      </w:r>
      <w:r w:rsidRPr="002752A5">
        <w:rPr>
          <w:rFonts w:ascii="Times New Roman" w:hAnsi="Times New Roman" w:cs="Times New Roman"/>
        </w:rPr>
        <w:t xml:space="preserve"> </w:t>
      </w:r>
      <w:r w:rsidRPr="002752A5">
        <w:rPr>
          <w:rFonts w:ascii="Times New Roman" w:hAnsi="Times New Roman" w:cs="Times New Roman"/>
          <w:u w:val="single"/>
        </w:rPr>
        <w:t>737305</w:t>
      </w:r>
      <w:r w:rsidRPr="002752A5">
        <w:rPr>
          <w:rFonts w:ascii="Times New Roman" w:hAnsi="Times New Roman" w:cs="Times New Roman"/>
        </w:rPr>
        <w:t xml:space="preserve"> </w:t>
      </w:r>
      <w:r w:rsidRPr="002752A5">
        <w:rPr>
          <w:rFonts w:ascii="Times New Roman" w:hAnsi="Times New Roman" w:cs="Times New Roman"/>
          <w:u w:val="single"/>
        </w:rPr>
        <w:t>1911022241</w:t>
      </w:r>
    </w:p>
    <w:p w14:paraId="1FC9A02F" w14:textId="77777777" w:rsidR="003A1DA6" w:rsidRPr="002752A5" w:rsidRDefault="003A1DA6" w:rsidP="002752A5">
      <w:pPr>
        <w:pStyle w:val="ListParagraph"/>
        <w:spacing w:after="0" w:line="240" w:lineRule="auto"/>
        <w:ind w:left="1560" w:firstLine="300"/>
        <w:jc w:val="both"/>
        <w:rPr>
          <w:rFonts w:ascii="Times New Roman" w:hAnsi="Times New Roman" w:cs="Times New Roman"/>
          <w:u w:val="single"/>
        </w:rPr>
      </w:pPr>
    </w:p>
    <w:p w14:paraId="0FBD96AA" w14:textId="25834DBD" w:rsidR="001C593B" w:rsidRPr="002752A5" w:rsidRDefault="001C593B" w:rsidP="002752A5">
      <w:pPr>
        <w:pStyle w:val="ListParagraph"/>
        <w:spacing w:after="0" w:line="240" w:lineRule="auto"/>
        <w:ind w:left="1560" w:firstLine="300"/>
        <w:jc w:val="both"/>
        <w:rPr>
          <w:rFonts w:ascii="Times New Roman" w:hAnsi="Times New Roman" w:cs="Times New Roman"/>
        </w:rPr>
      </w:pPr>
      <w:r w:rsidRPr="002752A5">
        <w:rPr>
          <w:rFonts w:ascii="Times New Roman" w:hAnsi="Times New Roman" w:cs="Times New Roman"/>
        </w:rPr>
        <w:t>147</w:t>
      </w:r>
      <w:r w:rsidRPr="002752A5">
        <w:rPr>
          <w:rFonts w:ascii="Times New Roman" w:hAnsi="Times New Roman" w:cs="Times New Roman"/>
        </w:rPr>
        <w:tab/>
      </w:r>
      <w:r w:rsidR="00BE201B" w:rsidRPr="002752A5">
        <w:rPr>
          <w:rFonts w:ascii="Times New Roman" w:hAnsi="Times New Roman" w:cs="Times New Roman"/>
        </w:rPr>
        <w:tab/>
      </w:r>
      <w:r w:rsidRPr="002752A5">
        <w:rPr>
          <w:rFonts w:ascii="Times New Roman" w:hAnsi="Times New Roman" w:cs="Times New Roman"/>
        </w:rPr>
        <w:t>= Kode Bank Muamalat</w:t>
      </w:r>
    </w:p>
    <w:p w14:paraId="08E9E792" w14:textId="114F2D23" w:rsidR="001C593B" w:rsidRPr="002752A5" w:rsidRDefault="001C593B" w:rsidP="002752A5">
      <w:pPr>
        <w:pStyle w:val="ListParagraph"/>
        <w:spacing w:after="0" w:line="240" w:lineRule="auto"/>
        <w:ind w:left="1560" w:firstLine="300"/>
        <w:jc w:val="both"/>
        <w:rPr>
          <w:rFonts w:ascii="Times New Roman" w:hAnsi="Times New Roman" w:cs="Times New Roman"/>
        </w:rPr>
      </w:pPr>
      <w:r w:rsidRPr="002752A5">
        <w:rPr>
          <w:rFonts w:ascii="Times New Roman" w:hAnsi="Times New Roman" w:cs="Times New Roman"/>
        </w:rPr>
        <w:t>737305</w:t>
      </w:r>
      <w:r w:rsidRPr="002752A5">
        <w:rPr>
          <w:rFonts w:ascii="Times New Roman" w:hAnsi="Times New Roman" w:cs="Times New Roman"/>
        </w:rPr>
        <w:tab/>
      </w:r>
      <w:r w:rsidR="00BE201B" w:rsidRPr="002752A5">
        <w:rPr>
          <w:rFonts w:ascii="Times New Roman" w:hAnsi="Times New Roman" w:cs="Times New Roman"/>
        </w:rPr>
        <w:tab/>
      </w:r>
      <w:r w:rsidRPr="002752A5">
        <w:rPr>
          <w:rFonts w:ascii="Times New Roman" w:hAnsi="Times New Roman" w:cs="Times New Roman"/>
        </w:rPr>
        <w:t xml:space="preserve">= Kode Virtual Account </w:t>
      </w:r>
    </w:p>
    <w:p w14:paraId="31152B71" w14:textId="3D9C023E" w:rsidR="001C593B" w:rsidRPr="002752A5" w:rsidRDefault="00BE201B" w:rsidP="002752A5">
      <w:pPr>
        <w:pStyle w:val="ListParagraph"/>
        <w:spacing w:after="0" w:line="240" w:lineRule="auto"/>
        <w:ind w:left="1560" w:firstLine="300"/>
        <w:jc w:val="both"/>
        <w:rPr>
          <w:rFonts w:ascii="Times New Roman" w:hAnsi="Times New Roman" w:cs="Times New Roman"/>
        </w:rPr>
      </w:pPr>
      <w:r w:rsidRPr="002752A5">
        <w:rPr>
          <w:rFonts w:ascii="Times New Roman" w:hAnsi="Times New Roman" w:cs="Times New Roman"/>
        </w:rPr>
        <w:t>1911022241</w:t>
      </w:r>
      <w:r w:rsidRPr="002752A5">
        <w:rPr>
          <w:rFonts w:ascii="Times New Roman" w:hAnsi="Times New Roman" w:cs="Times New Roman"/>
        </w:rPr>
        <w:tab/>
        <w:t>= NIM (Nomor Induk Mahasiswa)</w:t>
      </w:r>
    </w:p>
    <w:p w14:paraId="250EE2C9" w14:textId="4B0DA4B3" w:rsidR="00BE201B" w:rsidRPr="002752A5" w:rsidRDefault="00BE201B" w:rsidP="002752A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52A5">
        <w:rPr>
          <w:rFonts w:ascii="Times New Roman" w:hAnsi="Times New Roman" w:cs="Times New Roman"/>
        </w:rPr>
        <w:t>Scan Kartu Tanda Mahasiswa (KTM)</w:t>
      </w:r>
    </w:p>
    <w:p w14:paraId="657432B4" w14:textId="0D77041F" w:rsidR="00BE201B" w:rsidRPr="002752A5" w:rsidRDefault="00BE201B" w:rsidP="002752A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52A5">
        <w:rPr>
          <w:rFonts w:ascii="Times New Roman" w:hAnsi="Times New Roman" w:cs="Times New Roman"/>
        </w:rPr>
        <w:t>Scan transkrip nilai yang dikeluarkan oleh BAA dari semester I s/d VI atau (nilai konversi bagi yang pindahan) minimal mencapai 100 SKS.</w:t>
      </w:r>
    </w:p>
    <w:p w14:paraId="29E5C0AD" w14:textId="2CEC739B" w:rsidR="00BE201B" w:rsidRPr="002752A5" w:rsidRDefault="00BE201B" w:rsidP="002752A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52A5">
        <w:rPr>
          <w:rFonts w:ascii="Times New Roman" w:hAnsi="Times New Roman" w:cs="Times New Roman"/>
        </w:rPr>
        <w:t>Scan Kartu Rencana Studi (KRS) bukti input KKN Semester Genap Tahun Akademik 2020/2021.</w:t>
      </w:r>
    </w:p>
    <w:p w14:paraId="061BD4DC" w14:textId="395323C9" w:rsidR="00BE201B" w:rsidRPr="002752A5" w:rsidRDefault="00BE201B" w:rsidP="002752A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52A5">
        <w:rPr>
          <w:rFonts w:ascii="Times New Roman" w:hAnsi="Times New Roman" w:cs="Times New Roman"/>
        </w:rPr>
        <w:t>Scan surat keterangan bekerja dari instansi/kantor masing-masing mahasiswa bagi yang sudah bekerja baik swasta maupun pemerintah.</w:t>
      </w:r>
    </w:p>
    <w:p w14:paraId="4590A299" w14:textId="0C5A8E5B" w:rsidR="00BE201B" w:rsidRPr="002752A5" w:rsidRDefault="00BE201B" w:rsidP="002752A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52A5">
        <w:rPr>
          <w:rFonts w:ascii="Times New Roman" w:hAnsi="Times New Roman" w:cs="Times New Roman"/>
        </w:rPr>
        <w:t>Menyerahkan berkas ke LP2M UM Palangkaraya:</w:t>
      </w:r>
    </w:p>
    <w:p w14:paraId="0913FF32" w14:textId="6847EEAB" w:rsidR="00BE201B" w:rsidRPr="002752A5" w:rsidRDefault="00BE201B" w:rsidP="002752A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52A5">
        <w:rPr>
          <w:rFonts w:ascii="Times New Roman" w:hAnsi="Times New Roman" w:cs="Times New Roman"/>
        </w:rPr>
        <w:t>Slip asli pembayaran KKN (1 Lembar)</w:t>
      </w:r>
    </w:p>
    <w:p w14:paraId="2A9C004C" w14:textId="1CB6B882" w:rsidR="00BE201B" w:rsidRPr="002752A5" w:rsidRDefault="00BE201B" w:rsidP="002752A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52A5">
        <w:rPr>
          <w:rFonts w:ascii="Times New Roman" w:hAnsi="Times New Roman" w:cs="Times New Roman"/>
        </w:rPr>
        <w:t>Surat keterangan Sehat dari Puskesmas atau dokter. Bagi peserta perempuan tidak dalam kondisi hamil.</w:t>
      </w:r>
    </w:p>
    <w:p w14:paraId="28D1032F" w14:textId="0D05A32A" w:rsidR="00BE201B" w:rsidRPr="002752A5" w:rsidRDefault="00BE201B" w:rsidP="002752A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52A5">
        <w:rPr>
          <w:rFonts w:ascii="Times New Roman" w:hAnsi="Times New Roman" w:cs="Times New Roman"/>
        </w:rPr>
        <w:t>Surat pernyataan kesediaan mengikuti kegiatan KKN Angkatan 45.</w:t>
      </w:r>
    </w:p>
    <w:p w14:paraId="2C514D56" w14:textId="289E7843" w:rsidR="00BE201B" w:rsidRPr="002752A5" w:rsidRDefault="00BE201B" w:rsidP="002752A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78609A" w14:textId="483B286F" w:rsidR="00BE201B" w:rsidRDefault="00BE201B" w:rsidP="0027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52A5">
        <w:rPr>
          <w:rFonts w:ascii="Times New Roman" w:hAnsi="Times New Roman" w:cs="Times New Roman"/>
        </w:rPr>
        <w:t>Demikian pengumuman ini kami sampaikan, atas perhatian dan bantuannya diucapkan terima kasih.</w:t>
      </w:r>
    </w:p>
    <w:p w14:paraId="208B1759" w14:textId="77777777" w:rsidR="002752A5" w:rsidRPr="002752A5" w:rsidRDefault="002752A5" w:rsidP="002752A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9AAE0B" w14:textId="704FAFEB" w:rsidR="00BE201B" w:rsidRPr="002752A5" w:rsidRDefault="00BE201B" w:rsidP="002752A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2752A5">
        <w:rPr>
          <w:rFonts w:ascii="Times New Roman" w:hAnsi="Times New Roman" w:cs="Times New Roman"/>
          <w:i/>
          <w:iCs/>
        </w:rPr>
        <w:t>Wassalamu</w:t>
      </w:r>
      <w:r w:rsidR="002752A5" w:rsidRPr="002752A5">
        <w:rPr>
          <w:rFonts w:ascii="Times New Roman" w:hAnsi="Times New Roman" w:cs="Times New Roman"/>
          <w:i/>
          <w:iCs/>
        </w:rPr>
        <w:t>’</w:t>
      </w:r>
      <w:r w:rsidRPr="002752A5">
        <w:rPr>
          <w:rFonts w:ascii="Times New Roman" w:hAnsi="Times New Roman" w:cs="Times New Roman"/>
          <w:i/>
          <w:iCs/>
        </w:rPr>
        <w:t>alaikum</w:t>
      </w:r>
      <w:r w:rsidR="002752A5" w:rsidRPr="002752A5">
        <w:rPr>
          <w:rFonts w:ascii="Times New Roman" w:hAnsi="Times New Roman" w:cs="Times New Roman"/>
          <w:i/>
          <w:iCs/>
        </w:rPr>
        <w:t xml:space="preserve"> Wr. Wb</w:t>
      </w:r>
    </w:p>
    <w:p w14:paraId="41B4396C" w14:textId="62E3062F" w:rsidR="00BE201B" w:rsidRPr="00BE201B" w:rsidRDefault="008E7CBC" w:rsidP="00BE2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12CB0" wp14:editId="3A85C40B">
                <wp:simplePos x="0" y="0"/>
                <wp:positionH relativeFrom="column">
                  <wp:posOffset>3886200</wp:posOffset>
                </wp:positionH>
                <wp:positionV relativeFrom="paragraph">
                  <wp:posOffset>365124</wp:posOffset>
                </wp:positionV>
                <wp:extent cx="1819275" cy="9048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249148" w14:textId="7012FF5C" w:rsidR="008E7CBC" w:rsidRPr="008E7CBC" w:rsidRDefault="008E7CBC" w:rsidP="008E7CB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7CBC">
                              <w:rPr>
                                <w:rFonts w:ascii="Times New Roman" w:hAnsi="Times New Roman" w:cs="Times New Roman"/>
                              </w:rPr>
                              <w:t>Ttd</w:t>
                            </w:r>
                          </w:p>
                          <w:p w14:paraId="3BB1A2A0" w14:textId="38BEB602" w:rsidR="008E7CBC" w:rsidRDefault="008E7CBC" w:rsidP="008E7CB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75946AB" w14:textId="77777777" w:rsidR="008E7CBC" w:rsidRPr="008E7CBC" w:rsidRDefault="008E7CBC" w:rsidP="008E7CB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9411C54" w14:textId="50A2BD76" w:rsidR="008E7CBC" w:rsidRPr="008E7CBC" w:rsidRDefault="008E7CBC" w:rsidP="008E7CB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7CBC">
                              <w:rPr>
                                <w:rFonts w:ascii="Times New Roman" w:hAnsi="Times New Roman" w:cs="Times New Roman"/>
                              </w:rPr>
                              <w:t>Panitia KKN 45 UM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12CB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6pt;margin-top:28.75pt;width:143.2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" fillcolor="white [3201]" stroked="f" strokeweight=".5pt">
                <v:textbox>
                  <w:txbxContent>
                    <w:p w14:paraId="29249148" w14:textId="7012FF5C" w:rsidR="008E7CBC" w:rsidRPr="008E7CBC" w:rsidRDefault="008E7CBC" w:rsidP="008E7CB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E7CBC">
                        <w:rPr>
                          <w:rFonts w:ascii="Times New Roman" w:hAnsi="Times New Roman" w:cs="Times New Roman"/>
                        </w:rPr>
                        <w:t>Ttd</w:t>
                      </w:r>
                    </w:p>
                    <w:p w14:paraId="3BB1A2A0" w14:textId="38BEB602" w:rsidR="008E7CBC" w:rsidRDefault="008E7CBC" w:rsidP="008E7CB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075946AB" w14:textId="77777777" w:rsidR="008E7CBC" w:rsidRPr="008E7CBC" w:rsidRDefault="008E7CBC" w:rsidP="008E7CB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9411C54" w14:textId="50A2BD76" w:rsidR="008E7CBC" w:rsidRPr="008E7CBC" w:rsidRDefault="008E7CBC" w:rsidP="008E7CB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E7CBC">
                        <w:rPr>
                          <w:rFonts w:ascii="Times New Roman" w:hAnsi="Times New Roman" w:cs="Times New Roman"/>
                        </w:rPr>
                        <w:t>Panitia KKN 45 UMP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E201B" w:rsidRPr="00BE201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313EF" w14:textId="77777777" w:rsidR="00180CDA" w:rsidRDefault="00180CDA" w:rsidP="00847BDD">
      <w:pPr>
        <w:spacing w:after="0" w:line="240" w:lineRule="auto"/>
      </w:pPr>
      <w:r>
        <w:separator/>
      </w:r>
    </w:p>
  </w:endnote>
  <w:endnote w:type="continuationSeparator" w:id="0">
    <w:p w14:paraId="003FC9C3" w14:textId="77777777" w:rsidR="00180CDA" w:rsidRDefault="00180CDA" w:rsidP="0084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27626" w14:textId="77777777" w:rsidR="00180CDA" w:rsidRDefault="00180CDA" w:rsidP="00847BDD">
      <w:pPr>
        <w:spacing w:after="0" w:line="240" w:lineRule="auto"/>
      </w:pPr>
      <w:r>
        <w:separator/>
      </w:r>
    </w:p>
  </w:footnote>
  <w:footnote w:type="continuationSeparator" w:id="0">
    <w:p w14:paraId="597044C9" w14:textId="77777777" w:rsidR="00180CDA" w:rsidRDefault="00180CDA" w:rsidP="0084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C1CC6" w14:textId="7A37A590" w:rsidR="00847BDD" w:rsidRPr="00847BDD" w:rsidRDefault="00847BDD" w:rsidP="00847BDD">
    <w:pPr>
      <w:spacing w:after="0" w:line="240" w:lineRule="auto"/>
      <w:ind w:left="1418"/>
      <w:rPr>
        <w:rFonts w:ascii="Calibri" w:hAnsi="Calibri" w:cs="Arial"/>
        <w:b/>
        <w:color w:val="006600"/>
        <w:sz w:val="24"/>
        <w:szCs w:val="24"/>
        <w:lang w:val="fi-FI"/>
      </w:rPr>
    </w:pPr>
    <w:r w:rsidRPr="00847BDD">
      <w:rPr>
        <w:rFonts w:ascii="Calibri" w:hAnsi="Calibri" w:cs="Arial"/>
        <w:b/>
        <w:noProof/>
        <w:color w:val="006600"/>
        <w:sz w:val="32"/>
        <w:szCs w:val="32"/>
        <w:lang w:val="fi-FI"/>
      </w:rPr>
      <w:drawing>
        <wp:anchor distT="0" distB="0" distL="114300" distR="114300" simplePos="0" relativeHeight="251656192" behindDoc="1" locked="0" layoutInCell="1" allowOverlap="1" wp14:anchorId="3317CACE" wp14:editId="49A6B679">
          <wp:simplePos x="0" y="0"/>
          <wp:positionH relativeFrom="page">
            <wp:posOffset>847725</wp:posOffset>
          </wp:positionH>
          <wp:positionV relativeFrom="page">
            <wp:posOffset>457200</wp:posOffset>
          </wp:positionV>
          <wp:extent cx="838200" cy="778329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78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7BDD">
      <w:rPr>
        <w:rFonts w:ascii="Calibri" w:hAnsi="Calibri" w:cs="Arial"/>
        <w:b/>
        <w:color w:val="006600"/>
        <w:sz w:val="32"/>
        <w:szCs w:val="32"/>
        <w:lang w:val="fi-FI"/>
      </w:rPr>
      <w:t>UNIVERSITAS MUHAMMADIYAH PALANGKARAYA</w:t>
    </w:r>
  </w:p>
  <w:p w14:paraId="5B78ACE6" w14:textId="77777777" w:rsidR="00847BDD" w:rsidRPr="00847BDD" w:rsidRDefault="00847BDD" w:rsidP="00847BDD">
    <w:pPr>
      <w:spacing w:before="20" w:after="0" w:line="240" w:lineRule="auto"/>
      <w:ind w:left="1418"/>
      <w:rPr>
        <w:rFonts w:ascii="Arial Narrow" w:hAnsi="Arial Narrow" w:cs="Arial"/>
        <w:b/>
        <w:color w:val="006600"/>
        <w:sz w:val="18"/>
        <w:szCs w:val="18"/>
        <w:lang w:val="fi-FI"/>
      </w:rPr>
    </w:pPr>
    <w:r w:rsidRPr="00847BDD">
      <w:rPr>
        <w:rFonts w:ascii="Arial Narrow" w:hAnsi="Arial Narrow" w:cs="Arial"/>
        <w:b/>
        <w:color w:val="006600"/>
        <w:sz w:val="24"/>
        <w:szCs w:val="24"/>
        <w:lang w:val="fi-FI"/>
      </w:rPr>
      <w:t>LEMBAGA PENELITIAN DAN PENGABDIAN KEPADA MASYARAKAT (LP2M)</w:t>
    </w:r>
  </w:p>
  <w:p w14:paraId="3F8DCCA5" w14:textId="77777777" w:rsidR="00847BDD" w:rsidRPr="00847BDD" w:rsidRDefault="00847BDD" w:rsidP="00847BDD">
    <w:pPr>
      <w:spacing w:before="20" w:after="0" w:line="240" w:lineRule="auto"/>
      <w:ind w:left="1418"/>
      <w:rPr>
        <w:rFonts w:ascii="Calibri" w:hAnsi="Calibri" w:cs="Arial"/>
        <w:color w:val="006600"/>
        <w:sz w:val="18"/>
        <w:szCs w:val="18"/>
        <w:lang w:val="fi-FI"/>
      </w:rPr>
    </w:pPr>
    <w:r w:rsidRPr="00847BDD">
      <w:rPr>
        <w:rFonts w:ascii="Calibri" w:hAnsi="Calibri" w:cs="Arial"/>
        <w:color w:val="006600"/>
        <w:sz w:val="18"/>
        <w:szCs w:val="18"/>
        <w:lang w:val="fi-FI"/>
      </w:rPr>
      <w:t xml:space="preserve">Jl. R.T.A. Milono Km. 1,5 Palangkaraya – Kalimantan Tengah, Telepon/Facsimile : (0536) 3222184. </w:t>
    </w:r>
  </w:p>
  <w:p w14:paraId="3DF0AEA8" w14:textId="5B21E6F9" w:rsidR="00847BDD" w:rsidRDefault="00847BDD" w:rsidP="00847BDD">
    <w:pPr>
      <w:spacing w:before="20" w:after="0" w:line="240" w:lineRule="auto"/>
      <w:ind w:left="1418"/>
      <w:rPr>
        <w:rFonts w:ascii="Calibri" w:hAnsi="Calibri" w:cs="Arial"/>
        <w:color w:val="006600"/>
        <w:sz w:val="18"/>
        <w:szCs w:val="18"/>
        <w:lang w:val="fi-FI"/>
      </w:rPr>
    </w:pPr>
    <w:r w:rsidRPr="00847BDD">
      <w:rPr>
        <w:rFonts w:ascii="Calibri" w:hAnsi="Calibri" w:cs="Arial"/>
        <w:color w:val="006600"/>
        <w:sz w:val="18"/>
        <w:szCs w:val="18"/>
        <w:lang w:val="fi-FI"/>
      </w:rPr>
      <w:t xml:space="preserve">e-mail : </w:t>
    </w:r>
    <w:hyperlink r:id="rId2" w:history="1">
      <w:r w:rsidRPr="00847BDD">
        <w:rPr>
          <w:rStyle w:val="Hyperlink"/>
          <w:rFonts w:ascii="Calibri" w:hAnsi="Calibri" w:cs="Arial"/>
          <w:sz w:val="18"/>
          <w:szCs w:val="18"/>
          <w:lang w:val="fi-FI"/>
        </w:rPr>
        <w:t>lp2m@umpalangkarayaa.ac.id</w:t>
      </w:r>
    </w:hyperlink>
    <w:r w:rsidRPr="00847BDD">
      <w:rPr>
        <w:rFonts w:ascii="Calibri" w:hAnsi="Calibri" w:cs="Arial"/>
        <w:color w:val="006600"/>
        <w:sz w:val="18"/>
        <w:szCs w:val="18"/>
        <w:lang w:val="fi-FI"/>
      </w:rPr>
      <w:t xml:space="preserve"> </w:t>
    </w:r>
  </w:p>
  <w:p w14:paraId="3EA6B97F" w14:textId="7B940DEA" w:rsidR="00847BDD" w:rsidRPr="00847BDD" w:rsidRDefault="00847BDD" w:rsidP="00847BDD">
    <w:pPr>
      <w:spacing w:before="20" w:after="0" w:line="240" w:lineRule="auto"/>
      <w:ind w:left="1276"/>
      <w:rPr>
        <w:rFonts w:ascii="Calibri" w:hAnsi="Calibri" w:cs="Arial"/>
        <w:color w:val="006600"/>
        <w:sz w:val="18"/>
        <w:szCs w:val="18"/>
        <w:lang w:val="fi-FI"/>
      </w:rPr>
    </w:pPr>
    <w:r>
      <w:rPr>
        <w:rFonts w:ascii="Calibri" w:hAnsi="Calibri" w:cs="Arial"/>
        <w:noProof/>
        <w:color w:val="006600"/>
        <w:sz w:val="18"/>
        <w:szCs w:val="18"/>
        <w:lang w:val="fi-FI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D7F5F62" wp14:editId="47957ACB">
              <wp:simplePos x="0" y="0"/>
              <wp:positionH relativeFrom="column">
                <wp:posOffset>-76200</wp:posOffset>
              </wp:positionH>
              <wp:positionV relativeFrom="paragraph">
                <wp:posOffset>163195</wp:posOffset>
              </wp:positionV>
              <wp:extent cx="5991225" cy="0"/>
              <wp:effectExtent l="0" t="19050" r="47625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noFill/>
                      <a:ln w="47625" cmpd="thickThin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95F382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12.85pt" to="465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" strokecolor="#060" strokeweight="3.75pt">
              <v:stroke linestyle="thickThin"/>
            </v:line>
          </w:pict>
        </mc:Fallback>
      </mc:AlternateContent>
    </w:r>
  </w:p>
  <w:p w14:paraId="396EC495" w14:textId="397C9605" w:rsidR="00847BDD" w:rsidRDefault="00847BDD" w:rsidP="00847BDD">
    <w:pPr>
      <w:pStyle w:val="Header"/>
      <w:ind w:left="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206E1"/>
    <w:multiLevelType w:val="hybridMultilevel"/>
    <w:tmpl w:val="3C562ACA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09B1651"/>
    <w:multiLevelType w:val="hybridMultilevel"/>
    <w:tmpl w:val="9C4A70AE"/>
    <w:lvl w:ilvl="0" w:tplc="0421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2F5A50D3"/>
    <w:multiLevelType w:val="hybridMultilevel"/>
    <w:tmpl w:val="09066828"/>
    <w:lvl w:ilvl="0" w:tplc="04210019">
      <w:start w:val="1"/>
      <w:numFmt w:val="lowerLetter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5E60029"/>
    <w:multiLevelType w:val="hybridMultilevel"/>
    <w:tmpl w:val="B5B0CFD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53E02"/>
    <w:multiLevelType w:val="hybridMultilevel"/>
    <w:tmpl w:val="E3E441DE"/>
    <w:lvl w:ilvl="0" w:tplc="DCF43EA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471E0B49"/>
    <w:multiLevelType w:val="hybridMultilevel"/>
    <w:tmpl w:val="24DA2C40"/>
    <w:lvl w:ilvl="0" w:tplc="0421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6" w15:restartNumberingAfterBreak="0">
    <w:nsid w:val="60160550"/>
    <w:multiLevelType w:val="hybridMultilevel"/>
    <w:tmpl w:val="D7CEBCCC"/>
    <w:lvl w:ilvl="0" w:tplc="C76C013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634AF"/>
    <w:rsid w:val="00180CDA"/>
    <w:rsid w:val="001C593B"/>
    <w:rsid w:val="002752A5"/>
    <w:rsid w:val="00365BC7"/>
    <w:rsid w:val="003A1DA6"/>
    <w:rsid w:val="00847BDD"/>
    <w:rsid w:val="008E7CBC"/>
    <w:rsid w:val="00911031"/>
    <w:rsid w:val="00A634AF"/>
    <w:rsid w:val="00AA7B35"/>
    <w:rsid w:val="00BE201B"/>
    <w:rsid w:val="00E03135"/>
    <w:rsid w:val="00FF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8903A"/>
  <w15:chartTrackingRefBased/>
  <w15:docId w15:val="{3F3DD23E-92E7-4D76-AD0C-BEF124DA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BDD"/>
  </w:style>
  <w:style w:type="paragraph" w:styleId="Footer">
    <w:name w:val="footer"/>
    <w:basedOn w:val="Normal"/>
    <w:link w:val="FooterChar"/>
    <w:uiPriority w:val="99"/>
    <w:unhideWhenUsed/>
    <w:rsid w:val="00847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BDD"/>
  </w:style>
  <w:style w:type="character" w:styleId="Hyperlink">
    <w:name w:val="Hyperlink"/>
    <w:rsid w:val="00847B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1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p2m@umpalangkarayaa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545D0-FE7D-4D56-BDB5-005129D8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i iqbal</dc:creator>
  <cp:keywords/>
  <dc:description/>
  <cp:lastModifiedBy>gusti iqbal</cp:lastModifiedBy>
  <cp:revision>6</cp:revision>
  <cp:lastPrinted>2021-03-01T06:48:00Z</cp:lastPrinted>
  <dcterms:created xsi:type="dcterms:W3CDTF">2021-03-01T01:44:00Z</dcterms:created>
  <dcterms:modified xsi:type="dcterms:W3CDTF">2021-03-01T06:53:00Z</dcterms:modified>
</cp:coreProperties>
</file>